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EB" w:rsidRDefault="006431EE" w:rsidP="006431EE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>PAŃSTWOWA WYŻSZA SZKOŁA ZAWODOWA W TARNOWIE</w:t>
      </w:r>
    </w:p>
    <w:p w:rsidR="006431EE" w:rsidRPr="00045BE0" w:rsidRDefault="005941EB" w:rsidP="00643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WYDZIAŁ</w:t>
      </w:r>
      <w:r w:rsidR="006431EE" w:rsidRPr="00045BE0">
        <w:rPr>
          <w:b/>
          <w:sz w:val="22"/>
          <w:szCs w:val="22"/>
        </w:rPr>
        <w:t xml:space="preserve"> HUMANISTYCZNY </w:t>
      </w:r>
      <w:r>
        <w:rPr>
          <w:b/>
          <w:sz w:val="22"/>
          <w:szCs w:val="22"/>
        </w:rPr>
        <w:t xml:space="preserve"> </w:t>
      </w:r>
    </w:p>
    <w:p w:rsidR="005941EB" w:rsidRPr="00045BE0" w:rsidRDefault="00C00125" w:rsidP="005941EB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PROGRAM </w:t>
      </w:r>
      <w:r w:rsidR="006431EE" w:rsidRPr="00045BE0">
        <w:rPr>
          <w:b/>
          <w:sz w:val="22"/>
          <w:szCs w:val="22"/>
        </w:rPr>
        <w:t>PRAKTYK</w:t>
      </w:r>
      <w:r w:rsidRPr="00045BE0">
        <w:rPr>
          <w:b/>
          <w:sz w:val="22"/>
          <w:szCs w:val="22"/>
        </w:rPr>
        <w:t>I</w:t>
      </w:r>
      <w:r w:rsidR="006431EE" w:rsidRPr="00045BE0">
        <w:rPr>
          <w:b/>
          <w:sz w:val="22"/>
          <w:szCs w:val="22"/>
        </w:rPr>
        <w:t xml:space="preserve"> ZAWODOW</w:t>
      </w:r>
      <w:r w:rsidRPr="00045BE0">
        <w:rPr>
          <w:b/>
          <w:sz w:val="22"/>
          <w:szCs w:val="22"/>
        </w:rPr>
        <w:t>EJ</w:t>
      </w:r>
      <w:r w:rsidR="006431EE" w:rsidRPr="00045BE0">
        <w:rPr>
          <w:b/>
          <w:sz w:val="22"/>
          <w:szCs w:val="22"/>
        </w:rPr>
        <w:t xml:space="preserve"> DLA STUDENTÓW </w:t>
      </w:r>
      <w:r w:rsidR="005941EB">
        <w:rPr>
          <w:b/>
          <w:sz w:val="22"/>
          <w:szCs w:val="22"/>
        </w:rPr>
        <w:t xml:space="preserve">KATEDRY </w:t>
      </w:r>
      <w:r w:rsidR="005941EB" w:rsidRPr="00045BE0">
        <w:rPr>
          <w:b/>
          <w:sz w:val="22"/>
          <w:szCs w:val="22"/>
        </w:rPr>
        <w:t xml:space="preserve">FILOLOGII </w:t>
      </w:r>
    </w:p>
    <w:p w:rsidR="00C00125" w:rsidRPr="00045BE0" w:rsidRDefault="00C00125" w:rsidP="006431EE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 SPECJALNOŚĆ FILOLOGIA </w:t>
      </w:r>
      <w:r w:rsidR="006431EE" w:rsidRPr="00045BE0">
        <w:rPr>
          <w:b/>
          <w:sz w:val="22"/>
          <w:szCs w:val="22"/>
        </w:rPr>
        <w:t>ANGIELSK</w:t>
      </w:r>
      <w:r w:rsidRPr="00045BE0">
        <w:rPr>
          <w:b/>
          <w:sz w:val="22"/>
          <w:szCs w:val="22"/>
        </w:rPr>
        <w:t>A</w:t>
      </w:r>
    </w:p>
    <w:p w:rsidR="006431EE" w:rsidRPr="00045BE0" w:rsidRDefault="007C60CA" w:rsidP="006431EE">
      <w:pPr>
        <w:jc w:val="center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 xml:space="preserve"> STUDIA STACJONARNE</w:t>
      </w:r>
      <w:r w:rsidR="006431EE" w:rsidRPr="00045BE0">
        <w:rPr>
          <w:b/>
          <w:sz w:val="22"/>
          <w:szCs w:val="22"/>
        </w:rPr>
        <w:t xml:space="preserve"> </w:t>
      </w:r>
      <w:r w:rsidR="00C00125" w:rsidRPr="00045BE0">
        <w:rPr>
          <w:b/>
          <w:sz w:val="22"/>
          <w:szCs w:val="22"/>
        </w:rPr>
        <w:t>I STOPNIA</w:t>
      </w:r>
    </w:p>
    <w:p w:rsidR="00A23C25" w:rsidRPr="001E58B5" w:rsidRDefault="00A23C25" w:rsidP="00A23C2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</w:t>
      </w:r>
      <w:r w:rsidR="00F135E1">
        <w:rPr>
          <w:b/>
          <w:sz w:val="20"/>
        </w:rPr>
        <w:t xml:space="preserve">        </w:t>
      </w:r>
      <w:r>
        <w:rPr>
          <w:b/>
          <w:sz w:val="20"/>
        </w:rPr>
        <w:t xml:space="preserve"> obowiązuje od roku </w:t>
      </w:r>
      <w:proofErr w:type="spellStart"/>
      <w:r>
        <w:rPr>
          <w:b/>
          <w:sz w:val="20"/>
        </w:rPr>
        <w:t>ak</w:t>
      </w:r>
      <w:proofErr w:type="spellEnd"/>
      <w:r>
        <w:rPr>
          <w:b/>
          <w:sz w:val="20"/>
        </w:rPr>
        <w:t>.  2017/2018</w:t>
      </w:r>
      <w:r>
        <w:rPr>
          <w:b/>
          <w:sz w:val="20"/>
        </w:rPr>
        <w:tab/>
      </w:r>
    </w:p>
    <w:p w:rsidR="00C00125" w:rsidRPr="00045BE0" w:rsidRDefault="00C00125" w:rsidP="006431EE">
      <w:pPr>
        <w:jc w:val="center"/>
        <w:rPr>
          <w:b/>
          <w:sz w:val="22"/>
          <w:szCs w:val="22"/>
        </w:rPr>
      </w:pP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045BE0" w:rsidRDefault="00A23C25" w:rsidP="006431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Założenia programowe</w:t>
      </w: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6431EE" w:rsidRPr="006125B0" w:rsidRDefault="006431EE" w:rsidP="006431EE">
      <w:pPr>
        <w:numPr>
          <w:ilvl w:val="0"/>
          <w:numId w:val="2"/>
        </w:numPr>
        <w:jc w:val="both"/>
        <w:rPr>
          <w:sz w:val="22"/>
          <w:szCs w:val="22"/>
        </w:rPr>
      </w:pPr>
      <w:r w:rsidRPr="006125B0">
        <w:rPr>
          <w:sz w:val="22"/>
          <w:szCs w:val="22"/>
        </w:rPr>
        <w:t xml:space="preserve">Praktyka zawodowa jest nieodłączną częścią procesu dydaktycznego i równorzędnie z innymi zajęciami objętymi planem studiów podlega obowiązkowemu zaliczeniu. </w:t>
      </w:r>
    </w:p>
    <w:p w:rsidR="006431EE" w:rsidRPr="006125B0" w:rsidRDefault="006431EE" w:rsidP="006431EE">
      <w:pPr>
        <w:numPr>
          <w:ilvl w:val="0"/>
          <w:numId w:val="2"/>
        </w:numPr>
        <w:jc w:val="both"/>
        <w:rPr>
          <w:sz w:val="22"/>
          <w:szCs w:val="22"/>
        </w:rPr>
      </w:pPr>
      <w:r w:rsidRPr="006125B0">
        <w:rPr>
          <w:sz w:val="22"/>
          <w:szCs w:val="22"/>
        </w:rPr>
        <w:t xml:space="preserve">Student może odbyć praktykę w różnych instytucjach i urzędach samorządowych, firmach państwowych lub prywatnych, w tym współpracujących z krajami anglojęzycznymi, w biurach turystycznych, </w:t>
      </w:r>
      <w:r w:rsidR="009A2B70" w:rsidRPr="006125B0">
        <w:rPr>
          <w:sz w:val="22"/>
          <w:szCs w:val="22"/>
        </w:rPr>
        <w:t xml:space="preserve">w instytucjach kultury, wydawnictwach, </w:t>
      </w:r>
      <w:r w:rsidRPr="006125B0">
        <w:rPr>
          <w:sz w:val="22"/>
          <w:szCs w:val="22"/>
        </w:rPr>
        <w:t>bankach, agencjach reklamowych, towarzystwach ubezpieczeniowych bądź innych placówkach, zwanych dalej zakładami pracy</w:t>
      </w:r>
      <w:r w:rsidR="00FA194A" w:rsidRPr="006125B0">
        <w:rPr>
          <w:sz w:val="22"/>
          <w:szCs w:val="22"/>
        </w:rPr>
        <w:t>, zgodnie z wybraną specjalizacją</w:t>
      </w:r>
      <w:r w:rsidRPr="006125B0">
        <w:rPr>
          <w:sz w:val="22"/>
          <w:szCs w:val="22"/>
        </w:rPr>
        <w:t>.</w:t>
      </w:r>
    </w:p>
    <w:p w:rsidR="003E4252" w:rsidRPr="006125B0" w:rsidRDefault="003E4252" w:rsidP="003E4252">
      <w:pPr>
        <w:pStyle w:val="WW-Default"/>
        <w:numPr>
          <w:ilvl w:val="0"/>
          <w:numId w:val="2"/>
        </w:numPr>
        <w:spacing w:after="283"/>
        <w:jc w:val="both"/>
        <w:rPr>
          <w:rFonts w:eastAsia="Arial"/>
          <w:b/>
          <w:bCs/>
          <w:sz w:val="22"/>
          <w:szCs w:val="22"/>
        </w:rPr>
      </w:pPr>
      <w:r w:rsidRPr="006125B0">
        <w:rPr>
          <w:sz w:val="22"/>
          <w:szCs w:val="22"/>
        </w:rPr>
        <w:t xml:space="preserve">Praktyka ma zapewnić studentowi bezpośredni, zorganizowany kontakt ze środowiskiem pracy, zdobycie pierwszych doświadczeń związanych z praca zawodową i osobami kompetentnymi w danej dziedzinie. Praktyka powinna umożliwić uzyskanie fachowej pomocy doradczej w nabywaniu wiedzy, umiejętności i kompetencji społecznych, przydatnych w przyszłej pracy. </w:t>
      </w: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3E4252" w:rsidRPr="00045BE0" w:rsidRDefault="006431EE" w:rsidP="003E4252">
      <w:pPr>
        <w:autoSpaceDE w:val="0"/>
        <w:rPr>
          <w:rFonts w:eastAsia="Arial"/>
          <w:b/>
          <w:bCs/>
          <w:sz w:val="22"/>
          <w:szCs w:val="22"/>
        </w:rPr>
      </w:pPr>
      <w:r w:rsidRPr="00045BE0">
        <w:rPr>
          <w:b/>
          <w:sz w:val="22"/>
          <w:szCs w:val="22"/>
        </w:rPr>
        <w:t>II.</w:t>
      </w:r>
      <w:bookmarkStart w:id="0" w:name="__DdeLink__1_1579701151"/>
      <w:r w:rsidR="003E4252" w:rsidRPr="00045BE0">
        <w:rPr>
          <w:b/>
          <w:sz w:val="22"/>
          <w:szCs w:val="22"/>
        </w:rPr>
        <w:t xml:space="preserve"> Efekty kształcenia</w:t>
      </w:r>
      <w:r w:rsidR="003E4252" w:rsidRPr="00045BE0">
        <w:rPr>
          <w:rFonts w:eastAsia="Arial"/>
          <w:b/>
          <w:bCs/>
          <w:sz w:val="22"/>
          <w:szCs w:val="22"/>
        </w:rPr>
        <w:t xml:space="preserve"> </w:t>
      </w:r>
      <w:bookmarkEnd w:id="0"/>
      <w:r w:rsidR="003E4252" w:rsidRPr="00045BE0">
        <w:rPr>
          <w:rFonts w:eastAsia="Arial"/>
          <w:b/>
          <w:bCs/>
          <w:sz w:val="22"/>
          <w:szCs w:val="22"/>
        </w:rPr>
        <w:t>realizowane w ramach praktyki zawodowej</w:t>
      </w:r>
    </w:p>
    <w:p w:rsidR="00C62637" w:rsidRPr="00045BE0" w:rsidRDefault="00C62637" w:rsidP="003E4252">
      <w:pPr>
        <w:autoSpaceDE w:val="0"/>
        <w:rPr>
          <w:rFonts w:eastAsia="Arial"/>
          <w:b/>
          <w:bCs/>
          <w:sz w:val="22"/>
          <w:szCs w:val="22"/>
        </w:rPr>
      </w:pPr>
    </w:p>
    <w:p w:rsidR="00C62637" w:rsidRPr="006125B0" w:rsidRDefault="00C62637" w:rsidP="00C62637">
      <w:pPr>
        <w:autoSpaceDE w:val="0"/>
        <w:jc w:val="both"/>
        <w:rPr>
          <w:sz w:val="22"/>
          <w:szCs w:val="22"/>
        </w:rPr>
      </w:pPr>
      <w:r w:rsidRPr="006125B0">
        <w:rPr>
          <w:rFonts w:eastAsia="Arial"/>
          <w:b/>
          <w:bCs/>
          <w:sz w:val="22"/>
          <w:szCs w:val="22"/>
        </w:rPr>
        <w:t>1.</w:t>
      </w:r>
      <w:r w:rsidRPr="006125B0">
        <w:rPr>
          <w:rFonts w:eastAsia="Arial"/>
          <w:sz w:val="22"/>
          <w:szCs w:val="22"/>
        </w:rPr>
        <w:t xml:space="preserve"> Student ma wiedzę o zakładzie pracy (odpowiednio: przedsi</w:t>
      </w:r>
      <w:r w:rsidRPr="006125B0">
        <w:rPr>
          <w:rFonts w:eastAsia="TTE19FED70t00"/>
          <w:sz w:val="22"/>
          <w:szCs w:val="22"/>
        </w:rPr>
        <w:t>ę</w:t>
      </w:r>
      <w:r w:rsidRPr="006125B0">
        <w:rPr>
          <w:rFonts w:eastAsia="Arial"/>
          <w:sz w:val="22"/>
          <w:szCs w:val="22"/>
        </w:rPr>
        <w:t>biorstwie, firmie, instytucji, urz</w:t>
      </w:r>
      <w:r w:rsidRPr="006125B0">
        <w:rPr>
          <w:rFonts w:eastAsia="TTE19FED70t00"/>
          <w:sz w:val="22"/>
          <w:szCs w:val="22"/>
        </w:rPr>
        <w:t>ę</w:t>
      </w:r>
      <w:r w:rsidRPr="006125B0">
        <w:rPr>
          <w:rFonts w:eastAsia="Arial"/>
          <w:sz w:val="22"/>
          <w:szCs w:val="22"/>
        </w:rPr>
        <w:t>dzie,</w:t>
      </w:r>
      <w:r w:rsidR="00986829" w:rsidRPr="006125B0">
        <w:rPr>
          <w:rFonts w:eastAsia="Arial"/>
          <w:sz w:val="22"/>
          <w:szCs w:val="22"/>
        </w:rPr>
        <w:t xml:space="preserve"> wydawnictwie, instytucji kultury,</w:t>
      </w:r>
      <w:r w:rsidRPr="006125B0">
        <w:rPr>
          <w:rFonts w:eastAsia="Arial"/>
          <w:sz w:val="22"/>
          <w:szCs w:val="22"/>
        </w:rPr>
        <w:t xml:space="preserve"> itp.) i o środowisku zawodowym, jego organizacji, stosownej dokumentacji i procedurach przez pryzmat powierzonych mu obowiązków. Student </w:t>
      </w:r>
      <w:r w:rsidRPr="006125B0">
        <w:rPr>
          <w:rFonts w:eastAsia="Arial"/>
          <w:color w:val="000000"/>
          <w:sz w:val="22"/>
          <w:szCs w:val="22"/>
        </w:rPr>
        <w:t>z</w:t>
      </w:r>
      <w:r w:rsidRPr="006125B0">
        <w:rPr>
          <w:color w:val="000000"/>
          <w:sz w:val="22"/>
          <w:szCs w:val="22"/>
        </w:rPr>
        <w:t>apoznał się ze swoim stanowiskiem pracy, zakresem swoich działań, obowiązków i kompetencji, z przepisami obowiązującymi wszystkich pracowników (w tym przepisami BHP, przepisami o ochronie tajemnicy służbowej i państwowej, aktualnym regulaminem, itp.).</w:t>
      </w:r>
    </w:p>
    <w:p w:rsidR="00C62637" w:rsidRPr="006125B0" w:rsidRDefault="00C62637" w:rsidP="00C62637">
      <w:pPr>
        <w:autoSpaceDE w:val="0"/>
        <w:jc w:val="both"/>
        <w:rPr>
          <w:sz w:val="22"/>
          <w:szCs w:val="22"/>
        </w:rPr>
      </w:pPr>
    </w:p>
    <w:p w:rsidR="00C62637" w:rsidRPr="00045BE0" w:rsidRDefault="00C62637" w:rsidP="00C62637">
      <w:pPr>
        <w:autoSpaceDE w:val="0"/>
        <w:jc w:val="both"/>
        <w:rPr>
          <w:sz w:val="22"/>
          <w:szCs w:val="22"/>
        </w:rPr>
      </w:pPr>
      <w:r w:rsidRPr="006125B0">
        <w:rPr>
          <w:rFonts w:eastAsia="Arial"/>
          <w:b/>
          <w:bCs/>
          <w:sz w:val="22"/>
          <w:szCs w:val="22"/>
        </w:rPr>
        <w:t xml:space="preserve">2. </w:t>
      </w:r>
      <w:r w:rsidRPr="006125B0">
        <w:rPr>
          <w:rFonts w:eastAsia="Arial"/>
          <w:sz w:val="22"/>
          <w:szCs w:val="22"/>
        </w:rPr>
        <w:t>Student wykorzystał wiedzę merytoryczną, zdobytą w zakładzie pracy i w PWSZ w Tarnowie, oraz udoskonalił posiadane umiej</w:t>
      </w:r>
      <w:r w:rsidRPr="006125B0">
        <w:rPr>
          <w:rFonts w:eastAsia="TTE19FED70t00"/>
          <w:sz w:val="22"/>
          <w:szCs w:val="22"/>
        </w:rPr>
        <w:t>ę</w:t>
      </w:r>
      <w:r w:rsidRPr="006125B0">
        <w:rPr>
          <w:rFonts w:eastAsia="Arial"/>
          <w:sz w:val="22"/>
          <w:szCs w:val="22"/>
        </w:rPr>
        <w:t>tno</w:t>
      </w:r>
      <w:r w:rsidRPr="006125B0">
        <w:rPr>
          <w:rFonts w:eastAsia="TTE19FED70t00"/>
          <w:sz w:val="22"/>
          <w:szCs w:val="22"/>
        </w:rPr>
        <w:t>ś</w:t>
      </w:r>
      <w:r w:rsidRPr="006125B0">
        <w:rPr>
          <w:rFonts w:eastAsia="Arial"/>
          <w:sz w:val="22"/>
          <w:szCs w:val="22"/>
        </w:rPr>
        <w:t>ci podczas realizacji powierzonych mu zadań. Rozwinął kompetencje zawodowe poprzez dobór i odpowiednie wykorzystanie informacji i materiałów, selekcję strategii realizowania działań praktycznych. Wykazał odpowiedzialność etyczną wła</w:t>
      </w:r>
      <w:r w:rsidRPr="006125B0">
        <w:rPr>
          <w:rFonts w:eastAsia="TTE19FED70t00"/>
          <w:sz w:val="22"/>
          <w:szCs w:val="22"/>
        </w:rPr>
        <w:t>ś</w:t>
      </w:r>
      <w:r w:rsidRPr="006125B0">
        <w:rPr>
          <w:rFonts w:eastAsia="Arial"/>
          <w:sz w:val="22"/>
          <w:szCs w:val="22"/>
        </w:rPr>
        <w:t>ciwą</w:t>
      </w:r>
      <w:r w:rsidRPr="00045BE0">
        <w:rPr>
          <w:rFonts w:eastAsia="Arial"/>
          <w:sz w:val="22"/>
          <w:szCs w:val="22"/>
        </w:rPr>
        <w:t xml:space="preserve"> dla danego zawodu i stanowiska pracy.</w:t>
      </w:r>
    </w:p>
    <w:p w:rsidR="00C62637" w:rsidRPr="00045BE0" w:rsidRDefault="00C62637" w:rsidP="00C62637">
      <w:pPr>
        <w:autoSpaceDE w:val="0"/>
        <w:jc w:val="both"/>
        <w:rPr>
          <w:sz w:val="22"/>
          <w:szCs w:val="22"/>
        </w:rPr>
      </w:pPr>
    </w:p>
    <w:p w:rsidR="00C62637" w:rsidRPr="00045BE0" w:rsidRDefault="00C62637" w:rsidP="00C62637">
      <w:pPr>
        <w:autoSpaceDE w:val="0"/>
        <w:jc w:val="both"/>
        <w:rPr>
          <w:sz w:val="22"/>
          <w:szCs w:val="22"/>
        </w:rPr>
      </w:pPr>
      <w:r w:rsidRPr="006125B0">
        <w:rPr>
          <w:rFonts w:eastAsia="Arial"/>
          <w:b/>
          <w:bCs/>
          <w:sz w:val="22"/>
          <w:szCs w:val="22"/>
        </w:rPr>
        <w:t>3.</w:t>
      </w:r>
      <w:r w:rsidRPr="006125B0">
        <w:rPr>
          <w:rFonts w:eastAsia="Arial"/>
          <w:sz w:val="22"/>
          <w:szCs w:val="22"/>
        </w:rPr>
        <w:t xml:space="preserve"> Student zdobył do</w:t>
      </w:r>
      <w:r w:rsidRPr="006125B0">
        <w:rPr>
          <w:rFonts w:eastAsia="TTE19FED70t00"/>
          <w:sz w:val="22"/>
          <w:szCs w:val="22"/>
        </w:rPr>
        <w:t>ś</w:t>
      </w:r>
      <w:r w:rsidRPr="006125B0">
        <w:rPr>
          <w:rFonts w:eastAsia="Arial"/>
          <w:sz w:val="22"/>
          <w:szCs w:val="22"/>
        </w:rPr>
        <w:t>wiadczenie</w:t>
      </w:r>
      <w:r w:rsidRPr="006125B0">
        <w:rPr>
          <w:rFonts w:eastAsia="TTE19FED70t00"/>
          <w:sz w:val="22"/>
          <w:szCs w:val="22"/>
        </w:rPr>
        <w:t xml:space="preserve"> </w:t>
      </w:r>
      <w:r w:rsidRPr="006125B0">
        <w:rPr>
          <w:rFonts w:eastAsia="Arial"/>
          <w:sz w:val="22"/>
          <w:szCs w:val="22"/>
        </w:rPr>
        <w:t>w samodzielnym i zespołowym wykonywaniu obowi</w:t>
      </w:r>
      <w:r w:rsidRPr="006125B0">
        <w:rPr>
          <w:rFonts w:eastAsia="TTE19FED70t00"/>
          <w:sz w:val="22"/>
          <w:szCs w:val="22"/>
        </w:rPr>
        <w:t>ą</w:t>
      </w:r>
      <w:r w:rsidRPr="006125B0">
        <w:rPr>
          <w:rFonts w:eastAsia="Arial"/>
          <w:sz w:val="22"/>
          <w:szCs w:val="22"/>
        </w:rPr>
        <w:t>zków, poprzez rozwi</w:t>
      </w:r>
      <w:r w:rsidRPr="006125B0">
        <w:rPr>
          <w:rFonts w:eastAsia="TTE19FED70t00"/>
          <w:sz w:val="22"/>
          <w:szCs w:val="22"/>
        </w:rPr>
        <w:t>ą</w:t>
      </w:r>
      <w:r w:rsidRPr="006125B0">
        <w:rPr>
          <w:rFonts w:eastAsia="Arial"/>
          <w:sz w:val="22"/>
          <w:szCs w:val="22"/>
        </w:rPr>
        <w:t>zywanie realnych problemów zawodowych oraz odpowiedzialne planowanie działań i ich ocenę.</w:t>
      </w:r>
      <w:r w:rsidR="002D7654" w:rsidRPr="006125B0">
        <w:rPr>
          <w:rFonts w:eastAsia="Arial"/>
          <w:sz w:val="22"/>
          <w:szCs w:val="22"/>
        </w:rPr>
        <w:t xml:space="preserve"> Student</w:t>
      </w:r>
      <w:r w:rsidRPr="006125B0">
        <w:rPr>
          <w:rFonts w:eastAsia="Arial"/>
          <w:sz w:val="22"/>
          <w:szCs w:val="22"/>
        </w:rPr>
        <w:t xml:space="preserve"> wykazał się motywacją oraz</w:t>
      </w:r>
      <w:r w:rsidR="006125B0" w:rsidRPr="006125B0">
        <w:rPr>
          <w:rFonts w:eastAsia="Arial"/>
          <w:sz w:val="22"/>
          <w:szCs w:val="22"/>
        </w:rPr>
        <w:t xml:space="preserve"> rozwinął</w:t>
      </w:r>
      <w:r w:rsidRPr="006125B0">
        <w:rPr>
          <w:rFonts w:eastAsia="Arial"/>
          <w:sz w:val="22"/>
          <w:szCs w:val="22"/>
        </w:rPr>
        <w:t xml:space="preserve"> umi</w:t>
      </w:r>
      <w:r w:rsidR="002D7654" w:rsidRPr="006125B0">
        <w:rPr>
          <w:rFonts w:eastAsia="Arial"/>
          <w:sz w:val="22"/>
          <w:szCs w:val="22"/>
        </w:rPr>
        <w:t>ejętnoś</w:t>
      </w:r>
      <w:r w:rsidR="006125B0" w:rsidRPr="006125B0">
        <w:rPr>
          <w:rFonts w:eastAsia="Arial"/>
          <w:sz w:val="22"/>
          <w:szCs w:val="22"/>
        </w:rPr>
        <w:t>ć</w:t>
      </w:r>
      <w:r w:rsidR="002D7654" w:rsidRPr="006125B0">
        <w:rPr>
          <w:rFonts w:eastAsia="Arial"/>
          <w:sz w:val="22"/>
          <w:szCs w:val="22"/>
        </w:rPr>
        <w:t xml:space="preserve"> krytycznego myślenia,</w:t>
      </w:r>
      <w:r w:rsidRPr="006125B0">
        <w:rPr>
          <w:rFonts w:eastAsia="Arial"/>
          <w:sz w:val="22"/>
          <w:szCs w:val="22"/>
        </w:rPr>
        <w:t xml:space="preserve"> </w:t>
      </w:r>
      <w:r w:rsidR="002D7654" w:rsidRPr="006125B0">
        <w:rPr>
          <w:rFonts w:eastAsia="Arial"/>
          <w:sz w:val="22"/>
          <w:szCs w:val="22"/>
        </w:rPr>
        <w:t>poczynił</w:t>
      </w:r>
      <w:r w:rsidRPr="006125B0">
        <w:rPr>
          <w:rFonts w:eastAsia="Arial"/>
          <w:sz w:val="22"/>
          <w:szCs w:val="22"/>
        </w:rPr>
        <w:t xml:space="preserve"> postępy </w:t>
      </w:r>
      <w:r w:rsidR="002D7654" w:rsidRPr="006125B0">
        <w:rPr>
          <w:rFonts w:eastAsia="Arial"/>
          <w:sz w:val="22"/>
          <w:szCs w:val="22"/>
        </w:rPr>
        <w:t>w rozwoju zawodowym i osobistym</w:t>
      </w:r>
      <w:r w:rsidR="00D422EC">
        <w:rPr>
          <w:rFonts w:eastAsia="Arial"/>
          <w:sz w:val="22"/>
          <w:szCs w:val="22"/>
        </w:rPr>
        <w:t>;</w:t>
      </w:r>
      <w:r w:rsidR="002D7654" w:rsidRPr="006125B0">
        <w:rPr>
          <w:rFonts w:eastAsia="Arial"/>
          <w:sz w:val="22"/>
          <w:szCs w:val="22"/>
        </w:rPr>
        <w:t xml:space="preserve"> potrafi</w:t>
      </w:r>
      <w:r w:rsidRPr="006125B0">
        <w:rPr>
          <w:rFonts w:eastAsia="Arial"/>
          <w:sz w:val="22"/>
          <w:szCs w:val="22"/>
        </w:rPr>
        <w:t xml:space="preserve"> ocenić ich przydatność.</w:t>
      </w:r>
    </w:p>
    <w:p w:rsidR="00C62637" w:rsidRPr="00045BE0" w:rsidRDefault="00C62637" w:rsidP="003E4252">
      <w:pPr>
        <w:autoSpaceDE w:val="0"/>
        <w:rPr>
          <w:sz w:val="22"/>
          <w:szCs w:val="22"/>
        </w:rPr>
      </w:pP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6431EE" w:rsidRPr="00045BE0" w:rsidRDefault="006431EE" w:rsidP="006431EE">
      <w:p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III. Instrukcja przebiegu praktyki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045BE0" w:rsidRDefault="006431EE" w:rsidP="006431EE">
      <w:pPr>
        <w:jc w:val="both"/>
        <w:rPr>
          <w:sz w:val="22"/>
          <w:szCs w:val="22"/>
        </w:rPr>
      </w:pPr>
      <w:r w:rsidRPr="002A2817">
        <w:rPr>
          <w:b/>
          <w:sz w:val="22"/>
          <w:szCs w:val="22"/>
        </w:rPr>
        <w:t xml:space="preserve">Praktyka zawodowa </w:t>
      </w:r>
      <w:r w:rsidRPr="002A2817">
        <w:rPr>
          <w:sz w:val="22"/>
          <w:szCs w:val="22"/>
        </w:rPr>
        <w:t xml:space="preserve">dla studentów filologii angielskiej </w:t>
      </w:r>
      <w:r w:rsidR="00C62637" w:rsidRPr="002A2817">
        <w:rPr>
          <w:sz w:val="22"/>
          <w:szCs w:val="22"/>
        </w:rPr>
        <w:t xml:space="preserve">łącznie obejmuje 360 godzin </w:t>
      </w:r>
      <w:r w:rsidR="00DE6DE8" w:rsidRPr="002A2817">
        <w:rPr>
          <w:sz w:val="22"/>
          <w:szCs w:val="22"/>
        </w:rPr>
        <w:t xml:space="preserve">(13 punktów ECTS) </w:t>
      </w:r>
      <w:r w:rsidR="00C62637" w:rsidRPr="002A2817">
        <w:rPr>
          <w:sz w:val="22"/>
          <w:szCs w:val="22"/>
        </w:rPr>
        <w:t xml:space="preserve">i </w:t>
      </w:r>
      <w:r w:rsidRPr="002A2817">
        <w:rPr>
          <w:sz w:val="22"/>
          <w:szCs w:val="22"/>
        </w:rPr>
        <w:t>odbywa się w</w:t>
      </w:r>
      <w:r w:rsidR="007447B5" w:rsidRPr="002A2817">
        <w:rPr>
          <w:sz w:val="22"/>
          <w:szCs w:val="22"/>
        </w:rPr>
        <w:t xml:space="preserve"> </w:t>
      </w:r>
      <w:r w:rsidR="00FA194A" w:rsidRPr="002A2817">
        <w:rPr>
          <w:sz w:val="22"/>
          <w:szCs w:val="22"/>
        </w:rPr>
        <w:t>IV semestr</w:t>
      </w:r>
      <w:r w:rsidR="007447B5" w:rsidRPr="002A2817">
        <w:rPr>
          <w:sz w:val="22"/>
          <w:szCs w:val="22"/>
        </w:rPr>
        <w:t>ze</w:t>
      </w:r>
      <w:r w:rsidR="00C62637" w:rsidRPr="002A2817">
        <w:rPr>
          <w:sz w:val="22"/>
          <w:szCs w:val="22"/>
        </w:rPr>
        <w:t xml:space="preserve"> </w:t>
      </w:r>
      <w:r w:rsidR="00FA194A" w:rsidRPr="002A2817">
        <w:rPr>
          <w:sz w:val="22"/>
          <w:szCs w:val="22"/>
        </w:rPr>
        <w:t xml:space="preserve">– </w:t>
      </w:r>
      <w:r w:rsidR="007447B5" w:rsidRPr="002A2817">
        <w:rPr>
          <w:sz w:val="22"/>
          <w:szCs w:val="22"/>
        </w:rPr>
        <w:t xml:space="preserve">w wymiarze </w:t>
      </w:r>
      <w:r w:rsidR="00C62637" w:rsidRPr="002A2817">
        <w:rPr>
          <w:sz w:val="22"/>
          <w:szCs w:val="22"/>
        </w:rPr>
        <w:t>240</w:t>
      </w:r>
      <w:r w:rsidR="00FA194A" w:rsidRPr="002A2817">
        <w:rPr>
          <w:sz w:val="22"/>
          <w:szCs w:val="22"/>
        </w:rPr>
        <w:t xml:space="preserve"> godzin </w:t>
      </w:r>
      <w:r w:rsidR="00DE6DE8" w:rsidRPr="002A2817">
        <w:rPr>
          <w:sz w:val="22"/>
          <w:szCs w:val="22"/>
        </w:rPr>
        <w:t xml:space="preserve">(8 punktów ECTS) </w:t>
      </w:r>
      <w:r w:rsidR="00C62637" w:rsidRPr="002A2817">
        <w:rPr>
          <w:sz w:val="22"/>
          <w:szCs w:val="22"/>
        </w:rPr>
        <w:t>oraz w</w:t>
      </w:r>
      <w:r w:rsidR="00FA194A" w:rsidRPr="002A2817">
        <w:rPr>
          <w:sz w:val="22"/>
          <w:szCs w:val="22"/>
        </w:rPr>
        <w:t xml:space="preserve"> V</w:t>
      </w:r>
      <w:r w:rsidR="00C62637" w:rsidRPr="002A2817">
        <w:rPr>
          <w:sz w:val="22"/>
          <w:szCs w:val="22"/>
        </w:rPr>
        <w:t>I</w:t>
      </w:r>
      <w:r w:rsidR="00FA194A" w:rsidRPr="002A2817">
        <w:rPr>
          <w:sz w:val="22"/>
          <w:szCs w:val="22"/>
        </w:rPr>
        <w:t xml:space="preserve"> semestrze</w:t>
      </w:r>
      <w:r w:rsidR="00C62637" w:rsidRPr="002A2817">
        <w:rPr>
          <w:sz w:val="22"/>
          <w:szCs w:val="22"/>
        </w:rPr>
        <w:t xml:space="preserve"> </w:t>
      </w:r>
      <w:r w:rsidR="006971B9" w:rsidRPr="002A2817">
        <w:rPr>
          <w:sz w:val="22"/>
          <w:szCs w:val="22"/>
        </w:rPr>
        <w:t>– w wymiarze</w:t>
      </w:r>
      <w:r w:rsidR="0026245F" w:rsidRPr="002A2817">
        <w:rPr>
          <w:sz w:val="22"/>
          <w:szCs w:val="22"/>
        </w:rPr>
        <w:t xml:space="preserve"> </w:t>
      </w:r>
      <w:r w:rsidR="006971B9" w:rsidRPr="002A2817">
        <w:rPr>
          <w:sz w:val="22"/>
          <w:szCs w:val="22"/>
        </w:rPr>
        <w:t>120</w:t>
      </w:r>
      <w:r w:rsidR="00FA194A" w:rsidRPr="002A2817">
        <w:rPr>
          <w:sz w:val="22"/>
          <w:szCs w:val="22"/>
        </w:rPr>
        <w:t xml:space="preserve"> godzin</w:t>
      </w:r>
      <w:r w:rsidR="00DE6DE8" w:rsidRPr="002A2817">
        <w:rPr>
          <w:sz w:val="22"/>
          <w:szCs w:val="22"/>
        </w:rPr>
        <w:t xml:space="preserve"> (5 punktów ECTS)</w:t>
      </w:r>
      <w:r w:rsidR="00FA194A" w:rsidRPr="002A2817">
        <w:rPr>
          <w:sz w:val="22"/>
          <w:szCs w:val="22"/>
        </w:rPr>
        <w:t>.</w:t>
      </w:r>
      <w:r w:rsidR="00FA194A" w:rsidRPr="00045BE0">
        <w:rPr>
          <w:sz w:val="22"/>
          <w:szCs w:val="22"/>
        </w:rPr>
        <w:t xml:space="preserve"> 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2A281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2A2817">
        <w:rPr>
          <w:sz w:val="22"/>
          <w:szCs w:val="22"/>
        </w:rPr>
        <w:t>Student dokonuje wyboru miejsca</w:t>
      </w:r>
      <w:r w:rsidR="006971B9" w:rsidRPr="002A2817">
        <w:rPr>
          <w:sz w:val="22"/>
          <w:szCs w:val="22"/>
        </w:rPr>
        <w:t xml:space="preserve"> odbywania</w:t>
      </w:r>
      <w:r w:rsidRPr="002A2817">
        <w:rPr>
          <w:sz w:val="22"/>
          <w:szCs w:val="22"/>
        </w:rPr>
        <w:t xml:space="preserve"> praktyki </w:t>
      </w:r>
      <w:r w:rsidR="007447B5" w:rsidRPr="002A2817">
        <w:rPr>
          <w:sz w:val="22"/>
          <w:szCs w:val="22"/>
        </w:rPr>
        <w:t>zgodnie z wybraną specjalizacją</w:t>
      </w:r>
      <w:r w:rsidR="006971B9" w:rsidRPr="002A2817">
        <w:rPr>
          <w:sz w:val="22"/>
          <w:szCs w:val="22"/>
        </w:rPr>
        <w:t xml:space="preserve"> z listy </w:t>
      </w:r>
      <w:proofErr w:type="spellStart"/>
      <w:r w:rsidR="006971B9" w:rsidRPr="002A2817">
        <w:rPr>
          <w:sz w:val="22"/>
          <w:szCs w:val="22"/>
        </w:rPr>
        <w:t>interesariuszy</w:t>
      </w:r>
      <w:proofErr w:type="spellEnd"/>
      <w:r w:rsidR="006971B9" w:rsidRPr="002A2817">
        <w:rPr>
          <w:sz w:val="22"/>
          <w:szCs w:val="22"/>
        </w:rPr>
        <w:t xml:space="preserve"> zewnętrznych, tj. tych </w:t>
      </w:r>
      <w:r w:rsidR="002A2817" w:rsidRPr="002A2817">
        <w:rPr>
          <w:sz w:val="22"/>
          <w:szCs w:val="22"/>
        </w:rPr>
        <w:t>instytucji</w:t>
      </w:r>
      <w:r w:rsidR="006971B9" w:rsidRPr="002A2817">
        <w:rPr>
          <w:sz w:val="22"/>
          <w:szCs w:val="22"/>
        </w:rPr>
        <w:t>, z którymi PWSZ</w:t>
      </w:r>
      <w:r w:rsidR="00B054BC" w:rsidRPr="002A2817">
        <w:rPr>
          <w:sz w:val="22"/>
          <w:szCs w:val="22"/>
        </w:rPr>
        <w:t xml:space="preserve"> w Tarnowie</w:t>
      </w:r>
      <w:r w:rsidR="006971B9" w:rsidRPr="002A2817">
        <w:rPr>
          <w:sz w:val="22"/>
          <w:szCs w:val="22"/>
        </w:rPr>
        <w:t xml:space="preserve"> </w:t>
      </w:r>
      <w:r w:rsidR="00986829" w:rsidRPr="002A2817">
        <w:rPr>
          <w:sz w:val="22"/>
          <w:szCs w:val="22"/>
        </w:rPr>
        <w:t xml:space="preserve">podpisała porozumienia o </w:t>
      </w:r>
      <w:r w:rsidR="00045BE0" w:rsidRPr="002A2817">
        <w:rPr>
          <w:sz w:val="22"/>
          <w:szCs w:val="22"/>
        </w:rPr>
        <w:t>współpracy</w:t>
      </w:r>
      <w:r w:rsidR="00986829" w:rsidRPr="002A2817">
        <w:rPr>
          <w:sz w:val="22"/>
          <w:szCs w:val="22"/>
        </w:rPr>
        <w:t>.</w:t>
      </w:r>
      <w:r w:rsidR="00045BE0" w:rsidRPr="002A2817">
        <w:rPr>
          <w:sz w:val="22"/>
          <w:szCs w:val="22"/>
        </w:rPr>
        <w:t xml:space="preserve"> Istnieje możliwość wskazania przez studenta miejsca odbycia praktyki pod warunkiem zaakceptowania wybranej instytucji przez opiekuna praktyk z ramienia PWSZ</w:t>
      </w:r>
      <w:r w:rsidR="00B054BC" w:rsidRPr="002A2817">
        <w:rPr>
          <w:sz w:val="22"/>
          <w:szCs w:val="22"/>
        </w:rPr>
        <w:t xml:space="preserve"> w Tarnowie</w:t>
      </w:r>
      <w:r w:rsidR="002A2817" w:rsidRPr="002A2817">
        <w:rPr>
          <w:sz w:val="22"/>
          <w:szCs w:val="22"/>
        </w:rPr>
        <w:t>, po spełnieniu kryteriów obowiązujących w Instytucie Humanistycznym PWSZ w Tarnowie.</w:t>
      </w:r>
    </w:p>
    <w:p w:rsidR="006431EE" w:rsidRPr="002A281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2A2817">
        <w:rPr>
          <w:sz w:val="22"/>
          <w:szCs w:val="22"/>
        </w:rPr>
        <w:t>Praktyki zawodowe koordynowane są przez opiekun</w:t>
      </w:r>
      <w:r w:rsidR="00045BE0" w:rsidRPr="002A2817">
        <w:rPr>
          <w:sz w:val="22"/>
          <w:szCs w:val="22"/>
        </w:rPr>
        <w:t>ów</w:t>
      </w:r>
      <w:r w:rsidRPr="002A2817">
        <w:rPr>
          <w:sz w:val="22"/>
          <w:szCs w:val="22"/>
        </w:rPr>
        <w:t xml:space="preserve"> praktyk w Zakładzie </w:t>
      </w:r>
      <w:r w:rsidR="00C13915" w:rsidRPr="002A2817">
        <w:rPr>
          <w:sz w:val="22"/>
          <w:szCs w:val="22"/>
        </w:rPr>
        <w:t>Filologii</w:t>
      </w:r>
      <w:r w:rsidRPr="002A2817">
        <w:rPr>
          <w:sz w:val="22"/>
          <w:szCs w:val="22"/>
        </w:rPr>
        <w:t>.</w:t>
      </w:r>
    </w:p>
    <w:p w:rsidR="00A23C25" w:rsidRPr="00A23C25" w:rsidRDefault="00A23C25" w:rsidP="00A23C2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A23C25">
        <w:rPr>
          <w:sz w:val="22"/>
          <w:szCs w:val="22"/>
        </w:rPr>
        <w:t xml:space="preserve">tudent ma obowiązek przekazać </w:t>
      </w:r>
      <w:r>
        <w:rPr>
          <w:sz w:val="22"/>
          <w:szCs w:val="22"/>
        </w:rPr>
        <w:t>opiekunowi</w:t>
      </w:r>
      <w:r w:rsidRPr="00A23C25">
        <w:rPr>
          <w:sz w:val="22"/>
          <w:szCs w:val="22"/>
        </w:rPr>
        <w:t xml:space="preserve"> praktyk z ramienia PWSZ w Tarnowie pisemne oświadczenie </w:t>
      </w:r>
      <w:r w:rsidR="000D40F1">
        <w:rPr>
          <w:sz w:val="22"/>
          <w:szCs w:val="22"/>
        </w:rPr>
        <w:t>instytucji/urzędu</w:t>
      </w:r>
      <w:r w:rsidRPr="00A23C25">
        <w:rPr>
          <w:sz w:val="22"/>
          <w:szCs w:val="22"/>
        </w:rPr>
        <w:t xml:space="preserve"> o wyrażeniu zgody na odbycie </w:t>
      </w:r>
      <w:r>
        <w:rPr>
          <w:sz w:val="22"/>
          <w:szCs w:val="22"/>
        </w:rPr>
        <w:t>swojej</w:t>
      </w:r>
      <w:r w:rsidRPr="00A23C25">
        <w:rPr>
          <w:sz w:val="22"/>
          <w:szCs w:val="22"/>
        </w:rPr>
        <w:t xml:space="preserve"> praktyki</w:t>
      </w:r>
      <w:r>
        <w:rPr>
          <w:sz w:val="22"/>
          <w:szCs w:val="22"/>
        </w:rPr>
        <w:t xml:space="preserve"> w</w:t>
      </w:r>
      <w:r w:rsidRPr="00A23C25">
        <w:rPr>
          <w:sz w:val="22"/>
          <w:szCs w:val="22"/>
        </w:rPr>
        <w:t xml:space="preserve"> terminie wyznaczonym każdego roku przez opiekuna</w:t>
      </w:r>
      <w:r>
        <w:rPr>
          <w:sz w:val="22"/>
          <w:szCs w:val="22"/>
        </w:rPr>
        <w:t>.</w:t>
      </w:r>
      <w:r w:rsidRPr="00A23C25">
        <w:rPr>
          <w:sz w:val="22"/>
          <w:szCs w:val="22"/>
        </w:rPr>
        <w:t xml:space="preserve">   </w:t>
      </w:r>
    </w:p>
    <w:p w:rsidR="00DE6DE8" w:rsidRPr="00DE6DE8" w:rsidRDefault="00DE6DE8" w:rsidP="00DE6DE8">
      <w:pPr>
        <w:jc w:val="both"/>
        <w:rPr>
          <w:sz w:val="22"/>
          <w:szCs w:val="22"/>
        </w:rPr>
      </w:pPr>
    </w:p>
    <w:p w:rsidR="006431EE" w:rsidRPr="00ED4CA7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t>Do obowiązków studentów odbywających praktykę należy:</w:t>
      </w:r>
    </w:p>
    <w:p w:rsidR="006431EE" w:rsidRPr="00ED4CA7" w:rsidRDefault="006431EE" w:rsidP="00B054BC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lastRenderedPageBreak/>
        <w:t>zapoznanie się przed rozpoczęciem praktyki z programem praktyk</w:t>
      </w:r>
      <w:r w:rsidR="00B054BC" w:rsidRPr="00ED4CA7">
        <w:rPr>
          <w:sz w:val="22"/>
          <w:szCs w:val="22"/>
        </w:rPr>
        <w:t xml:space="preserve">: założeniami programowymi, </w:t>
      </w:r>
      <w:r w:rsidR="002E3D42" w:rsidRPr="00ED4CA7">
        <w:rPr>
          <w:sz w:val="22"/>
          <w:szCs w:val="22"/>
        </w:rPr>
        <w:t>efektami kształcenia</w:t>
      </w:r>
      <w:r w:rsidR="002E3D42" w:rsidRPr="00ED4CA7">
        <w:rPr>
          <w:rFonts w:eastAsia="Arial"/>
          <w:bCs/>
          <w:sz w:val="22"/>
          <w:szCs w:val="22"/>
        </w:rPr>
        <w:t xml:space="preserve"> realizowan</w:t>
      </w:r>
      <w:r w:rsidR="0008793A" w:rsidRPr="00ED4CA7">
        <w:rPr>
          <w:rFonts w:eastAsia="Arial"/>
          <w:bCs/>
          <w:sz w:val="22"/>
          <w:szCs w:val="22"/>
        </w:rPr>
        <w:t>ymi</w:t>
      </w:r>
      <w:r w:rsidR="002E3D42" w:rsidRPr="00ED4CA7">
        <w:rPr>
          <w:rFonts w:eastAsia="Arial"/>
          <w:bCs/>
          <w:sz w:val="22"/>
          <w:szCs w:val="22"/>
        </w:rPr>
        <w:t xml:space="preserve"> w ramach praktyki zawodowej</w:t>
      </w:r>
      <w:r w:rsidR="00B054BC" w:rsidRPr="00ED4CA7">
        <w:rPr>
          <w:rFonts w:eastAsia="Arial"/>
          <w:bCs/>
          <w:sz w:val="22"/>
          <w:szCs w:val="22"/>
        </w:rPr>
        <w:t>,</w:t>
      </w:r>
      <w:r w:rsidRPr="00ED4CA7">
        <w:rPr>
          <w:sz w:val="22"/>
          <w:szCs w:val="22"/>
        </w:rPr>
        <w:t xml:space="preserve"> instrukcją przebiegu praktyki</w:t>
      </w:r>
      <w:r w:rsidR="00B054BC" w:rsidRPr="00ED4CA7">
        <w:rPr>
          <w:sz w:val="22"/>
          <w:szCs w:val="22"/>
        </w:rPr>
        <w:t xml:space="preserve"> oraz warunkami i formami zaliczenia praktyki</w:t>
      </w:r>
      <w:r w:rsidR="00B4638D" w:rsidRPr="00ED4CA7">
        <w:rPr>
          <w:sz w:val="22"/>
          <w:szCs w:val="22"/>
        </w:rPr>
        <w:t>,</w:t>
      </w:r>
    </w:p>
    <w:p w:rsidR="006431EE" w:rsidRPr="00B054BC" w:rsidRDefault="006431EE" w:rsidP="00B054BC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054BC">
        <w:rPr>
          <w:sz w:val="22"/>
          <w:szCs w:val="22"/>
        </w:rPr>
        <w:t>przybycie do wybranej instytucji na praktykę w ustalonym terminie i zgłoszenie się do Dyrekcji i Opiekuna praktyki</w:t>
      </w:r>
      <w:r w:rsidR="000D448A" w:rsidRPr="00B054BC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zapoznanie się ze swoim stanowiskiem pracy, zakresem swoich działań, obowiązków</w:t>
      </w:r>
      <w:r w:rsidR="00C13915" w:rsidRPr="00045BE0">
        <w:rPr>
          <w:sz w:val="22"/>
          <w:szCs w:val="22"/>
        </w:rPr>
        <w:br/>
      </w:r>
      <w:r w:rsidRPr="00045BE0">
        <w:rPr>
          <w:sz w:val="22"/>
          <w:szCs w:val="22"/>
        </w:rPr>
        <w:t>i kompetencji, przepisami obowiązującymi wszystkich pracowników (w tym przepisami BHP, przepisami o ochronie tajemnicy służbowej i państwowej, aktualnym regulaminem), a także formami współżycia wymaganymi w relacjach przedsiębiorca - kontrahent, urzędnik - petent, zwierzchnik - podwładny, itp.</w:t>
      </w:r>
      <w:r w:rsidR="0008793A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zestrzeganie obowiązujących w danej placówce regulaminów i dyscypliny pracy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aktywne uczestniczenie w praktyce zawodowej oraz wypełn</w:t>
      </w:r>
      <w:r w:rsidR="00C13915" w:rsidRPr="00045BE0">
        <w:rPr>
          <w:sz w:val="22"/>
          <w:szCs w:val="22"/>
        </w:rPr>
        <w:t>ianie zadań wyznaczonych przez o</w:t>
      </w:r>
      <w:r w:rsidRPr="00045BE0">
        <w:rPr>
          <w:sz w:val="22"/>
          <w:szCs w:val="22"/>
        </w:rPr>
        <w:t>piekuna praktyk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B054BC">
      <w:pPr>
        <w:numPr>
          <w:ilvl w:val="0"/>
          <w:numId w:val="8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owadzenie na bieżąco dokumentacji koniecznej do zaliczenia praktyki, w tym dziennika praktyk.</w:t>
      </w:r>
    </w:p>
    <w:p w:rsidR="006431EE" w:rsidRPr="00045BE0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Nadzór nad studentem</w:t>
      </w:r>
      <w:r w:rsidR="0072095A" w:rsidRPr="00045BE0">
        <w:rPr>
          <w:sz w:val="22"/>
          <w:szCs w:val="22"/>
        </w:rPr>
        <w:t xml:space="preserve"> </w:t>
      </w:r>
      <w:r w:rsidR="0008793A">
        <w:rPr>
          <w:sz w:val="22"/>
          <w:szCs w:val="22"/>
        </w:rPr>
        <w:t xml:space="preserve">– </w:t>
      </w:r>
      <w:r w:rsidRPr="00045BE0">
        <w:rPr>
          <w:sz w:val="22"/>
          <w:szCs w:val="22"/>
        </w:rPr>
        <w:t>praktykantem sprawuje dyrektor/prezes zakładu pracy bądź upoważniona przez niego osoba, która bezpośrednio kontroluje przebieg praktyki studenta.</w:t>
      </w:r>
    </w:p>
    <w:p w:rsidR="006431EE" w:rsidRPr="00045BE0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Opiekun praktyk z ramienia </w:t>
      </w:r>
      <w:r w:rsidR="0026245F" w:rsidRPr="00045BE0">
        <w:rPr>
          <w:sz w:val="22"/>
          <w:szCs w:val="22"/>
        </w:rPr>
        <w:t>I</w:t>
      </w:r>
      <w:r w:rsidRPr="00045BE0">
        <w:rPr>
          <w:sz w:val="22"/>
          <w:szCs w:val="22"/>
        </w:rPr>
        <w:t>nstytucji: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rzygotowuje stanowisko pracy dla praktykanta i zapoznaje go z charakterem wykonywanej pracy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zapoznaje studenta z przepisami BHP, zakładowym regulaminem pracy oraz przepisami o ochronie tajemnicy służbowej i państwowej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informuje praktykanta o jego obowiązkach</w:t>
      </w:r>
      <w:r w:rsidR="000D448A" w:rsidRPr="00045BE0">
        <w:rPr>
          <w:sz w:val="22"/>
          <w:szCs w:val="22"/>
        </w:rPr>
        <w:t>,</w:t>
      </w:r>
      <w:r w:rsidRPr="00045BE0">
        <w:rPr>
          <w:sz w:val="22"/>
          <w:szCs w:val="22"/>
        </w:rPr>
        <w:t xml:space="preserve"> 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>umożliwia studentowi zapoznanie się z poszczególn</w:t>
      </w:r>
      <w:r w:rsidR="0026245F" w:rsidRPr="00045BE0">
        <w:rPr>
          <w:sz w:val="22"/>
          <w:szCs w:val="22"/>
        </w:rPr>
        <w:t>ymi jednostkami i dokumentacją I</w:t>
      </w:r>
      <w:r w:rsidRPr="00045BE0">
        <w:rPr>
          <w:sz w:val="22"/>
          <w:szCs w:val="22"/>
        </w:rPr>
        <w:t>nstytucji, oraz z różnymi czynnościami związanymi z funkcjonowaniem Instytucj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sprawdza obecność studenta na praktyce i stwierdza to własnoręcznym podpisem w dzienniczku pr</w:t>
      </w:r>
      <w:r w:rsidR="000D448A" w:rsidRPr="00045BE0">
        <w:rPr>
          <w:sz w:val="22"/>
          <w:szCs w:val="22"/>
        </w:rPr>
        <w:t>aktyk,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>nadzoruje pracę studenta i czuwa nad prawidłowym przebiegiem praktyki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potwierdza w </w:t>
      </w:r>
      <w:r w:rsidRPr="00045BE0">
        <w:rPr>
          <w:iCs/>
          <w:sz w:val="22"/>
          <w:szCs w:val="22"/>
        </w:rPr>
        <w:t>dzienniku praktyk</w:t>
      </w:r>
      <w:r w:rsidRPr="00045BE0">
        <w:rPr>
          <w:sz w:val="22"/>
          <w:szCs w:val="22"/>
        </w:rPr>
        <w:t xml:space="preserve"> rozpoczęcie i zakończenie praktyk, oraz ocenia praktykanta.</w:t>
      </w:r>
    </w:p>
    <w:p w:rsidR="006431EE" w:rsidRDefault="006431EE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Dyrektor/prezes zakładu pracy może zażądać od uczelni odwołania studenta z praktyki, jeżeli naruszy on w sposób rażący dyscyplinę pracy.</w:t>
      </w:r>
    </w:p>
    <w:p w:rsidR="00B054BC" w:rsidRPr="00ED4CA7" w:rsidRDefault="00B054BC" w:rsidP="006431EE">
      <w:pPr>
        <w:numPr>
          <w:ilvl w:val="0"/>
          <w:numId w:val="1"/>
        </w:numPr>
        <w:jc w:val="both"/>
        <w:rPr>
          <w:sz w:val="22"/>
          <w:szCs w:val="22"/>
        </w:rPr>
      </w:pPr>
      <w:r w:rsidRPr="00ED4CA7">
        <w:rPr>
          <w:sz w:val="22"/>
          <w:szCs w:val="22"/>
        </w:rPr>
        <w:t>Opiekun praktyki z ramienia PWSZ w Tarnowie</w:t>
      </w:r>
      <w:r w:rsidR="00B4638D" w:rsidRPr="00ED4CA7">
        <w:rPr>
          <w:sz w:val="22"/>
          <w:szCs w:val="22"/>
        </w:rPr>
        <w:t>:</w:t>
      </w:r>
    </w:p>
    <w:p w:rsidR="00B054BC" w:rsidRPr="00ED4CA7" w:rsidRDefault="00E70249" w:rsidP="00E70249">
      <w:pPr>
        <w:pStyle w:val="Akapitzlist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Arial" w:cs="Arial"/>
        </w:rPr>
      </w:pPr>
      <w:r w:rsidRPr="00ED4CA7">
        <w:rPr>
          <w:rFonts w:eastAsia="Arial" w:cs="Arial"/>
          <w:color w:val="000000"/>
        </w:rPr>
        <w:t>k</w:t>
      </w:r>
      <w:r w:rsidR="00B054BC" w:rsidRPr="00ED4CA7">
        <w:rPr>
          <w:rFonts w:eastAsia="Arial" w:cs="Arial"/>
          <w:color w:val="000000"/>
        </w:rPr>
        <w:t>oordynuje przygotowanie i przebieg praktyk zawodowych,</w:t>
      </w:r>
    </w:p>
    <w:p w:rsidR="00B054BC" w:rsidRPr="00ED4CA7" w:rsidRDefault="00E70249" w:rsidP="00B054BC">
      <w:pPr>
        <w:pStyle w:val="WW-Default"/>
        <w:numPr>
          <w:ilvl w:val="0"/>
          <w:numId w:val="9"/>
        </w:numPr>
        <w:jc w:val="both"/>
        <w:rPr>
          <w:rFonts w:eastAsia="Arial" w:cs="Arial"/>
        </w:rPr>
      </w:pPr>
      <w:r w:rsidRPr="00ED4CA7">
        <w:rPr>
          <w:rFonts w:eastAsia="Arial" w:cs="Arial"/>
        </w:rPr>
        <w:t>o</w:t>
      </w:r>
      <w:r w:rsidR="00B054BC" w:rsidRPr="00ED4CA7">
        <w:rPr>
          <w:rFonts w:eastAsia="Arial" w:cs="Arial"/>
        </w:rPr>
        <w:t>pracowuje harmonogram hospitacji studentów, na podstawie którego nauczyciele akademiccy odwiedzają studentów w miejscu ich praktyk wypełniając kartę hospitacji praktyk zawodowych; w przypadku braku hospitacji, przeprowadza ze studentem indywidualną rozmowę podsumowującą praktykę,</w:t>
      </w:r>
    </w:p>
    <w:p w:rsidR="00B054BC" w:rsidRPr="00ED4CA7" w:rsidRDefault="00B4638D" w:rsidP="00B054BC">
      <w:pPr>
        <w:pStyle w:val="WW-Default"/>
        <w:numPr>
          <w:ilvl w:val="0"/>
          <w:numId w:val="9"/>
        </w:numPr>
        <w:jc w:val="both"/>
      </w:pPr>
      <w:r w:rsidRPr="00ED4CA7">
        <w:rPr>
          <w:rFonts w:eastAsia="Arial" w:cs="Arial"/>
        </w:rPr>
        <w:t>z</w:t>
      </w:r>
      <w:r w:rsidR="00B054BC" w:rsidRPr="00ED4CA7">
        <w:rPr>
          <w:rFonts w:eastAsia="Arial" w:cs="Arial"/>
        </w:rPr>
        <w:t>alicza praktykę wpisem</w:t>
      </w:r>
      <w:r w:rsidR="00B054BC" w:rsidRPr="00ED4CA7">
        <w:t xml:space="preserve"> do indeksu oraz karty egzaminacyjnej studenta w semestrze </w:t>
      </w:r>
      <w:r w:rsidRPr="00ED4CA7">
        <w:t xml:space="preserve">IV i w semestrze VI </w:t>
      </w:r>
      <w:r w:rsidR="00B054BC" w:rsidRPr="00ED4CA7">
        <w:t>studiów.</w:t>
      </w:r>
    </w:p>
    <w:p w:rsidR="006431EE" w:rsidRPr="00045BE0" w:rsidRDefault="006431EE" w:rsidP="006431EE">
      <w:pPr>
        <w:jc w:val="both"/>
        <w:rPr>
          <w:sz w:val="22"/>
          <w:szCs w:val="22"/>
        </w:rPr>
      </w:pP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  <w:r w:rsidRPr="00045BE0">
        <w:rPr>
          <w:b/>
          <w:sz w:val="22"/>
          <w:szCs w:val="22"/>
        </w:rPr>
        <w:t>IV. Warunki i formy zaliczania praktyki.</w:t>
      </w:r>
    </w:p>
    <w:p w:rsidR="006431EE" w:rsidRPr="00045BE0" w:rsidRDefault="006431EE" w:rsidP="006431EE">
      <w:pPr>
        <w:jc w:val="both"/>
        <w:rPr>
          <w:b/>
          <w:sz w:val="22"/>
          <w:szCs w:val="22"/>
        </w:rPr>
      </w:pP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Podstawowym warunkiem zaliczenia praktyki jest obecność i czynny udział studenta</w:t>
      </w:r>
      <w:r w:rsidR="00C13915" w:rsidRPr="00045BE0">
        <w:rPr>
          <w:sz w:val="22"/>
          <w:szCs w:val="22"/>
        </w:rPr>
        <w:br/>
      </w:r>
      <w:r w:rsidRPr="00045BE0">
        <w:rPr>
          <w:sz w:val="22"/>
          <w:szCs w:val="22"/>
        </w:rPr>
        <w:t>w wypełnianiu obowiązków przewidzianych programem praktyki.</w:t>
      </w: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Zaliczenia praktyki w </w:t>
      </w:r>
      <w:r w:rsidR="00ED4CA7" w:rsidRPr="00ED4CA7">
        <w:rPr>
          <w:sz w:val="22"/>
          <w:szCs w:val="22"/>
        </w:rPr>
        <w:t xml:space="preserve">semestrze </w:t>
      </w:r>
      <w:r w:rsidRPr="00ED4CA7">
        <w:rPr>
          <w:sz w:val="22"/>
          <w:szCs w:val="22"/>
        </w:rPr>
        <w:t xml:space="preserve">IV </w:t>
      </w:r>
      <w:r w:rsidR="007447B5" w:rsidRPr="00ED4CA7">
        <w:rPr>
          <w:sz w:val="22"/>
          <w:szCs w:val="22"/>
        </w:rPr>
        <w:t>i</w:t>
      </w:r>
      <w:r w:rsidR="00ED4CA7" w:rsidRPr="00ED4CA7">
        <w:rPr>
          <w:sz w:val="22"/>
          <w:szCs w:val="22"/>
        </w:rPr>
        <w:t xml:space="preserve"> w semestrze</w:t>
      </w:r>
      <w:r w:rsidR="007447B5" w:rsidRPr="00ED4CA7">
        <w:rPr>
          <w:sz w:val="22"/>
          <w:szCs w:val="22"/>
        </w:rPr>
        <w:t xml:space="preserve"> V</w:t>
      </w:r>
      <w:r w:rsidR="00B4638D" w:rsidRPr="00ED4CA7">
        <w:rPr>
          <w:sz w:val="22"/>
          <w:szCs w:val="22"/>
        </w:rPr>
        <w:t>I</w:t>
      </w:r>
      <w:r w:rsidR="007447B5" w:rsidRPr="00ED4CA7">
        <w:rPr>
          <w:sz w:val="22"/>
          <w:szCs w:val="22"/>
        </w:rPr>
        <w:t xml:space="preserve"> </w:t>
      </w:r>
      <w:r w:rsidRPr="00ED4CA7">
        <w:rPr>
          <w:sz w:val="22"/>
          <w:szCs w:val="22"/>
        </w:rPr>
        <w:t>dokonuje opiekun</w:t>
      </w:r>
      <w:r w:rsidRPr="00045BE0">
        <w:rPr>
          <w:sz w:val="22"/>
          <w:szCs w:val="22"/>
        </w:rPr>
        <w:t xml:space="preserve"> praktyki</w:t>
      </w:r>
      <w:r w:rsidR="00B4638D">
        <w:rPr>
          <w:sz w:val="22"/>
          <w:szCs w:val="22"/>
        </w:rPr>
        <w:t xml:space="preserve"> z ramienia PWSZ w </w:t>
      </w:r>
      <w:r w:rsidR="007E08C0">
        <w:rPr>
          <w:sz w:val="22"/>
          <w:szCs w:val="22"/>
        </w:rPr>
        <w:t>T</w:t>
      </w:r>
      <w:r w:rsidR="00B4638D">
        <w:rPr>
          <w:sz w:val="22"/>
          <w:szCs w:val="22"/>
        </w:rPr>
        <w:t xml:space="preserve">arnowie </w:t>
      </w:r>
      <w:r w:rsidRPr="00045BE0">
        <w:rPr>
          <w:sz w:val="22"/>
          <w:szCs w:val="22"/>
        </w:rPr>
        <w:t xml:space="preserve"> na podstawie: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 xml:space="preserve">wypełnionego </w:t>
      </w:r>
      <w:r w:rsidRPr="00045BE0">
        <w:rPr>
          <w:b/>
          <w:sz w:val="22"/>
          <w:szCs w:val="22"/>
        </w:rPr>
        <w:t>dziennika praktyk</w:t>
      </w:r>
      <w:r w:rsidRPr="00045BE0">
        <w:rPr>
          <w:sz w:val="22"/>
          <w:szCs w:val="22"/>
        </w:rPr>
        <w:t xml:space="preserve"> przedstawiającego dzienny zapis najważniejszych zadań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karty oceny</w:t>
      </w:r>
      <w:r w:rsidRPr="00045BE0">
        <w:rPr>
          <w:sz w:val="22"/>
          <w:szCs w:val="22"/>
        </w:rPr>
        <w:t xml:space="preserve"> studenta</w:t>
      </w:r>
      <w:r w:rsidR="00B4638D">
        <w:rPr>
          <w:sz w:val="22"/>
          <w:szCs w:val="22"/>
        </w:rPr>
        <w:t xml:space="preserve"> – p</w:t>
      </w:r>
      <w:r w:rsidRPr="00045BE0">
        <w:rPr>
          <w:sz w:val="22"/>
          <w:szCs w:val="22"/>
        </w:rPr>
        <w:t>raktykanta zawierającej opinię wystawioną przez opiekuna praktyki w danym zakładzie pracy i wyrażoną stopniem</w:t>
      </w:r>
      <w:r w:rsidR="000D448A" w:rsidRPr="00045BE0">
        <w:rPr>
          <w:sz w:val="22"/>
          <w:szCs w:val="22"/>
        </w:rPr>
        <w:t>,</w:t>
      </w:r>
    </w:p>
    <w:p w:rsidR="006431EE" w:rsidRPr="00045BE0" w:rsidRDefault="006431EE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samooceny</w:t>
      </w:r>
      <w:r w:rsidRPr="00045BE0">
        <w:rPr>
          <w:sz w:val="22"/>
          <w:szCs w:val="22"/>
        </w:rPr>
        <w:t xml:space="preserve"> praktyki dokonanej przez studenta w sprawozdaniu z przebiegu praktyki</w:t>
      </w:r>
      <w:r w:rsidR="007447B5" w:rsidRPr="00045BE0">
        <w:rPr>
          <w:sz w:val="22"/>
          <w:szCs w:val="22"/>
        </w:rPr>
        <w:t>,</w:t>
      </w:r>
    </w:p>
    <w:p w:rsidR="00FA194A" w:rsidRPr="00045BE0" w:rsidRDefault="007447B5" w:rsidP="006431EE">
      <w:pPr>
        <w:numPr>
          <w:ilvl w:val="0"/>
          <w:numId w:val="5"/>
        </w:numPr>
        <w:jc w:val="both"/>
        <w:rPr>
          <w:sz w:val="22"/>
          <w:szCs w:val="22"/>
        </w:rPr>
      </w:pPr>
      <w:r w:rsidRPr="00045BE0">
        <w:rPr>
          <w:b/>
          <w:sz w:val="22"/>
          <w:szCs w:val="22"/>
        </w:rPr>
        <w:t>karty hospitacji praktyki</w:t>
      </w:r>
      <w:r w:rsidRPr="00045BE0">
        <w:rPr>
          <w:sz w:val="22"/>
          <w:szCs w:val="22"/>
        </w:rPr>
        <w:t xml:space="preserve"> lub </w:t>
      </w:r>
      <w:r w:rsidRPr="00045BE0">
        <w:rPr>
          <w:b/>
          <w:sz w:val="22"/>
          <w:szCs w:val="22"/>
        </w:rPr>
        <w:t>indywidualnej rozmowy</w:t>
      </w:r>
      <w:r w:rsidRPr="00045BE0">
        <w:rPr>
          <w:sz w:val="22"/>
          <w:szCs w:val="22"/>
        </w:rPr>
        <w:t xml:space="preserve"> podsumowującej praktykę.</w:t>
      </w:r>
    </w:p>
    <w:p w:rsidR="006431EE" w:rsidRPr="00045BE0" w:rsidRDefault="006431EE" w:rsidP="006431EE">
      <w:pPr>
        <w:numPr>
          <w:ilvl w:val="0"/>
          <w:numId w:val="4"/>
        </w:numPr>
        <w:jc w:val="both"/>
        <w:rPr>
          <w:sz w:val="22"/>
          <w:szCs w:val="22"/>
        </w:rPr>
      </w:pPr>
      <w:r w:rsidRPr="00045BE0">
        <w:rPr>
          <w:sz w:val="22"/>
          <w:szCs w:val="22"/>
        </w:rPr>
        <w:t>Student zobowiązany jest do przedłożenia opiekunowi praktyk w PWSZ wyżej wymienionej dokumentacji w ciągu 7 dni od zakończenia praktyki. Materiały te stanowią podstawę do oceny praktyki i jej zaliczenia. Opiekun z ramienia PWSZ może obniżyć zaproponowaną przez zakładowego opiekuna praktyki ocenę w przypadku niedopełnienia przez studenta wymogów związanych z zaliczeniem praktyki.</w:t>
      </w:r>
    </w:p>
    <w:p w:rsidR="006431EE" w:rsidRPr="00DE6DE8" w:rsidRDefault="006431EE" w:rsidP="00DE6DE8">
      <w:pPr>
        <w:numPr>
          <w:ilvl w:val="0"/>
          <w:numId w:val="4"/>
        </w:numPr>
        <w:jc w:val="both"/>
        <w:rPr>
          <w:sz w:val="22"/>
          <w:szCs w:val="22"/>
        </w:rPr>
      </w:pPr>
      <w:r w:rsidRPr="00DE6DE8">
        <w:rPr>
          <w:sz w:val="22"/>
          <w:szCs w:val="22"/>
        </w:rPr>
        <w:t>Zgodnie z regulaminem studiów praktyka zaliczana jest przez opiekunów praktyk w PWSZ wpisem do indeksu oraz karty egzaminacyjnej studenta. W indeksie, w miejscu przewidzianym na wpisy dotyczące praktyk zawodowych, odnotowuje się miejsce i okres odbywania praktyki, ocenę oraz imię i nazwisko opiekuna ze strony zakładu pracy.</w:t>
      </w:r>
    </w:p>
    <w:sectPr w:rsidR="006431EE" w:rsidRPr="00DE6DE8" w:rsidSect="00DE6DE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7B" w:rsidRDefault="00C3287B">
      <w:r>
        <w:separator/>
      </w:r>
    </w:p>
  </w:endnote>
  <w:endnote w:type="continuationSeparator" w:id="0">
    <w:p w:rsidR="00C3287B" w:rsidRDefault="00C3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FED7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7B" w:rsidRDefault="00C3287B">
      <w:r>
        <w:separator/>
      </w:r>
    </w:p>
  </w:footnote>
  <w:footnote w:type="continuationSeparator" w:id="0">
    <w:p w:rsidR="00C3287B" w:rsidRDefault="00C32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C17C3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</w:rPr>
    </w:lvl>
  </w:abstractNum>
  <w:abstractNum w:abstractNumId="1">
    <w:nsid w:val="0EFD3065"/>
    <w:multiLevelType w:val="hybridMultilevel"/>
    <w:tmpl w:val="B2CE0D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91075E"/>
    <w:multiLevelType w:val="hybridMultilevel"/>
    <w:tmpl w:val="771C09D0"/>
    <w:lvl w:ilvl="0" w:tplc="C34A8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420FD1"/>
    <w:multiLevelType w:val="hybridMultilevel"/>
    <w:tmpl w:val="0868BB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76A26"/>
    <w:multiLevelType w:val="hybridMultilevel"/>
    <w:tmpl w:val="98601A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169F"/>
    <w:multiLevelType w:val="hybridMultilevel"/>
    <w:tmpl w:val="B44E960C"/>
    <w:lvl w:ilvl="0" w:tplc="02EE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B042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487E0F"/>
    <w:multiLevelType w:val="hybridMultilevel"/>
    <w:tmpl w:val="0736F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91915"/>
    <w:multiLevelType w:val="hybridMultilevel"/>
    <w:tmpl w:val="DEB8C8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833A4"/>
    <w:multiLevelType w:val="hybridMultilevel"/>
    <w:tmpl w:val="F098B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EE"/>
    <w:rsid w:val="00045BE0"/>
    <w:rsid w:val="00052645"/>
    <w:rsid w:val="00055432"/>
    <w:rsid w:val="0008793A"/>
    <w:rsid w:val="000907CF"/>
    <w:rsid w:val="000B352A"/>
    <w:rsid w:val="000D40F1"/>
    <w:rsid w:val="000D448A"/>
    <w:rsid w:val="000F4299"/>
    <w:rsid w:val="00184CFC"/>
    <w:rsid w:val="0023634C"/>
    <w:rsid w:val="0026245F"/>
    <w:rsid w:val="002642EF"/>
    <w:rsid w:val="002A2817"/>
    <w:rsid w:val="002A6E02"/>
    <w:rsid w:val="002D7654"/>
    <w:rsid w:val="002E3D42"/>
    <w:rsid w:val="002E4988"/>
    <w:rsid w:val="0030650C"/>
    <w:rsid w:val="00327E94"/>
    <w:rsid w:val="00332844"/>
    <w:rsid w:val="003666E1"/>
    <w:rsid w:val="003778DE"/>
    <w:rsid w:val="003E23D7"/>
    <w:rsid w:val="003E4252"/>
    <w:rsid w:val="0040296C"/>
    <w:rsid w:val="00431344"/>
    <w:rsid w:val="00454C7A"/>
    <w:rsid w:val="004C64CF"/>
    <w:rsid w:val="00502C69"/>
    <w:rsid w:val="00534A70"/>
    <w:rsid w:val="005941EB"/>
    <w:rsid w:val="005959EC"/>
    <w:rsid w:val="005A21D4"/>
    <w:rsid w:val="005C54E3"/>
    <w:rsid w:val="006125B0"/>
    <w:rsid w:val="006431EE"/>
    <w:rsid w:val="006529D3"/>
    <w:rsid w:val="006971B9"/>
    <w:rsid w:val="0072095A"/>
    <w:rsid w:val="007447B5"/>
    <w:rsid w:val="007A661D"/>
    <w:rsid w:val="007A7F12"/>
    <w:rsid w:val="007C60CA"/>
    <w:rsid w:val="007E08C0"/>
    <w:rsid w:val="00865BB0"/>
    <w:rsid w:val="008E002F"/>
    <w:rsid w:val="008E4F6C"/>
    <w:rsid w:val="008F6AD3"/>
    <w:rsid w:val="00986829"/>
    <w:rsid w:val="009A2B70"/>
    <w:rsid w:val="00A23C25"/>
    <w:rsid w:val="00A8107C"/>
    <w:rsid w:val="00A90A62"/>
    <w:rsid w:val="00B054BC"/>
    <w:rsid w:val="00B07AB8"/>
    <w:rsid w:val="00B4638D"/>
    <w:rsid w:val="00B852B2"/>
    <w:rsid w:val="00C00125"/>
    <w:rsid w:val="00C13915"/>
    <w:rsid w:val="00C3287B"/>
    <w:rsid w:val="00C62637"/>
    <w:rsid w:val="00C856E0"/>
    <w:rsid w:val="00CD379D"/>
    <w:rsid w:val="00D23338"/>
    <w:rsid w:val="00D422EC"/>
    <w:rsid w:val="00D94C9B"/>
    <w:rsid w:val="00DE3704"/>
    <w:rsid w:val="00DE6DE8"/>
    <w:rsid w:val="00E02401"/>
    <w:rsid w:val="00E37F71"/>
    <w:rsid w:val="00E419FF"/>
    <w:rsid w:val="00E70249"/>
    <w:rsid w:val="00EC09CB"/>
    <w:rsid w:val="00ED4CA7"/>
    <w:rsid w:val="00EF4285"/>
    <w:rsid w:val="00EF4F49"/>
    <w:rsid w:val="00F135E1"/>
    <w:rsid w:val="00F151C3"/>
    <w:rsid w:val="00F2548B"/>
    <w:rsid w:val="00F760CE"/>
    <w:rsid w:val="00FA194A"/>
    <w:rsid w:val="00FB71D8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31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efault">
    <w:name w:val="WW-Default"/>
    <w:basedOn w:val="Normalny"/>
    <w:rsid w:val="003E4252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B0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781C-08E1-4749-B10D-D20216F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TARNOWIE</vt:lpstr>
    </vt:vector>
  </TitlesOfParts>
  <Company>Hewlett-Packard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creator>mgp</dc:creator>
  <cp:lastModifiedBy>Renata</cp:lastModifiedBy>
  <cp:revision>3</cp:revision>
  <cp:lastPrinted>2017-05-22T12:41:00Z</cp:lastPrinted>
  <dcterms:created xsi:type="dcterms:W3CDTF">2020-01-21T09:34:00Z</dcterms:created>
  <dcterms:modified xsi:type="dcterms:W3CDTF">2020-01-21T09:35:00Z</dcterms:modified>
</cp:coreProperties>
</file>